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13C17B64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002CA7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5D9AF52A" w:rsidR="00E47B00" w:rsidRPr="00704785" w:rsidRDefault="00013E8F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9/20/18</w:t>
      </w:r>
      <w:r w:rsidR="0081464F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2</w:t>
      </w:r>
      <w:r w:rsidR="00530CF0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>00</w:t>
      </w:r>
      <w:r w:rsidR="00530CF0">
        <w:rPr>
          <w:rFonts w:ascii="Trebuchet MS" w:hAnsi="Trebuchet MS"/>
          <w:sz w:val="24"/>
          <w:szCs w:val="24"/>
        </w:rPr>
        <w:t xml:space="preserve"> P</w:t>
      </w:r>
      <w:r w:rsidR="00080EAB">
        <w:rPr>
          <w:rFonts w:ascii="Trebuchet MS" w:hAnsi="Trebuchet MS"/>
          <w:sz w:val="24"/>
          <w:szCs w:val="24"/>
        </w:rPr>
        <w:t>M</w:t>
      </w:r>
    </w:p>
    <w:p w14:paraId="7C3BF76F" w14:textId="64C18B4B" w:rsidR="00C93A49" w:rsidRPr="00704785" w:rsidRDefault="00872191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oogle Mail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486B432C" w14:textId="77777777" w:rsidTr="00013E8F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58A524F5" w14:textId="77777777" w:rsidTr="0017442B">
        <w:tc>
          <w:tcPr>
            <w:tcW w:w="2151" w:type="dxa"/>
            <w:shd w:val="clear" w:color="auto" w:fill="F3F3F3"/>
          </w:tcPr>
          <w:p w14:paraId="55FCDD21" w14:textId="5105E42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60BC1546" w14:textId="53B64AA4" w:rsidR="0017442B" w:rsidRPr="00E70377" w:rsidRDefault="0087219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A8919EA" w14:textId="1AC4CBF2" w:rsidR="0017442B" w:rsidRPr="00087B0C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181" w:type="dxa"/>
            <w:shd w:val="clear" w:color="auto" w:fill="F3F3F3"/>
          </w:tcPr>
          <w:p w14:paraId="68B3E6AB" w14:textId="587B4BA7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7442B" w:rsidRPr="00E70377" w14:paraId="71C82089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5287A7FD" w14:textId="4D6827AB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163" w:type="dxa"/>
            <w:shd w:val="clear" w:color="auto" w:fill="F3F3F3"/>
          </w:tcPr>
          <w:p w14:paraId="39447EB6" w14:textId="135A4C6C" w:rsidR="0017442B" w:rsidRPr="00E70377" w:rsidRDefault="0087219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13BDD1E1" w14:textId="0AD0C5D5" w:rsidR="0017442B" w:rsidRPr="00087B0C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74295C55" w14:textId="0D123DA2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7442B" w:rsidRPr="00E70377" w14:paraId="3F7EC5AF" w14:textId="77777777" w:rsidTr="0017442B">
        <w:tc>
          <w:tcPr>
            <w:tcW w:w="2151" w:type="dxa"/>
            <w:shd w:val="clear" w:color="auto" w:fill="F3F3F3"/>
          </w:tcPr>
          <w:p w14:paraId="25952B1F" w14:textId="48F3697A" w:rsidR="0017442B" w:rsidRPr="00E70377" w:rsidRDefault="002B3F5E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66A407C5" w14:textId="0A3292B8" w:rsidR="0017442B" w:rsidRPr="00E70377" w:rsidRDefault="0087219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3DCB03A8" w14:textId="39E0326D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30581DDF" w14:textId="753759DD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723F1F66" w14:textId="77777777" w:rsidTr="0096797F">
        <w:trPr>
          <w:trHeight w:val="260"/>
        </w:trPr>
        <w:tc>
          <w:tcPr>
            <w:tcW w:w="2151" w:type="dxa"/>
            <w:shd w:val="clear" w:color="auto" w:fill="F3F3F3"/>
          </w:tcPr>
          <w:p w14:paraId="09DD4D00" w14:textId="26A58F1E" w:rsidR="0017442B" w:rsidRPr="0081423A" w:rsidRDefault="0077098A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09DF9CBF" w14:textId="4B7B6916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628CF126" w14:textId="68FB455B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540C2D9F" w14:textId="677F7B4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3D091CCC" w14:textId="77777777" w:rsidTr="0017442B">
        <w:tc>
          <w:tcPr>
            <w:tcW w:w="2151" w:type="dxa"/>
            <w:shd w:val="clear" w:color="auto" w:fill="F3F3F3"/>
          </w:tcPr>
          <w:p w14:paraId="219C0572" w14:textId="448CC08F" w:rsidR="0017442B" w:rsidRPr="0081423A" w:rsidRDefault="0077098A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98999E3" w14:textId="51335B42" w:rsidR="0017442B" w:rsidRPr="00E70377" w:rsidRDefault="00872191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2EE19180" w14:textId="0AA09206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1E97B50B" w14:textId="20A946B6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358E2306" w14:textId="77777777" w:rsidTr="0017442B">
        <w:tc>
          <w:tcPr>
            <w:tcW w:w="2151" w:type="dxa"/>
            <w:shd w:val="clear" w:color="auto" w:fill="F3F3F3"/>
          </w:tcPr>
          <w:p w14:paraId="7D72A3F6" w14:textId="1AD4A20A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163" w:type="dxa"/>
            <w:shd w:val="clear" w:color="auto" w:fill="F3F3F3"/>
          </w:tcPr>
          <w:p w14:paraId="320908F5" w14:textId="063B7A65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35" w:type="dxa"/>
            <w:shd w:val="clear" w:color="auto" w:fill="F3F3F3"/>
          </w:tcPr>
          <w:p w14:paraId="1FA96AC2" w14:textId="3313432A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41716074" w14:textId="190A6785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2518F75B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714F7454" w14:textId="439C1B95" w:rsidR="0017442B" w:rsidRPr="00013E8F" w:rsidRDefault="00013E8F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 w:rsidRPr="00013E8F"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102EA9DD" w14:textId="583BB92B" w:rsidR="0017442B" w:rsidRPr="00E70377" w:rsidRDefault="00DC39A9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93733C3" w14:textId="0642285E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05C9ADB0" w14:textId="3F322405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1CBC4173" w14:textId="71BAE598" w:rsidR="00013E8F" w:rsidRDefault="00013E8F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B.1. Advertising</w:t>
      </w:r>
    </w:p>
    <w:p w14:paraId="2A06DC40" w14:textId="77777777" w:rsidR="00013E8F" w:rsidRDefault="00013E8F" w:rsidP="002C5F19">
      <w:pPr>
        <w:pStyle w:val="MediumGrid21"/>
        <w:rPr>
          <w:b/>
          <w:sz w:val="24"/>
          <w:szCs w:val="24"/>
        </w:rPr>
      </w:pPr>
    </w:p>
    <w:p w14:paraId="7B8CF19C" w14:textId="3C2906FB" w:rsidR="00366708" w:rsidRDefault="00366708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</w:t>
      </w:r>
      <w:r w:rsidR="00872191">
        <w:rPr>
          <w:b/>
          <w:sz w:val="24"/>
          <w:szCs w:val="24"/>
        </w:rPr>
        <w:t xml:space="preserve">allocate $400.00 for Special Elections Advertising. </w:t>
      </w:r>
    </w:p>
    <w:p w14:paraId="0046EE1A" w14:textId="77777777" w:rsidR="00872191" w:rsidRDefault="00872191" w:rsidP="002C5F19">
      <w:pPr>
        <w:pStyle w:val="MediumGrid21"/>
        <w:rPr>
          <w:b/>
          <w:sz w:val="24"/>
          <w:szCs w:val="24"/>
        </w:rPr>
      </w:pPr>
    </w:p>
    <w:p w14:paraId="0CFD931F" w14:textId="17B597E3" w:rsidR="00872191" w:rsidRDefault="00872191" w:rsidP="002C5F19">
      <w:pPr>
        <w:pStyle w:val="MediumGrid21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First/Second: </w:t>
      </w:r>
      <w:proofErr w:type="spellStart"/>
      <w:r>
        <w:rPr>
          <w:i/>
          <w:sz w:val="24"/>
          <w:szCs w:val="24"/>
        </w:rPr>
        <w:t>Quan</w:t>
      </w:r>
      <w:proofErr w:type="spellEnd"/>
      <w:r>
        <w:rPr>
          <w:i/>
          <w:sz w:val="24"/>
          <w:szCs w:val="24"/>
        </w:rPr>
        <w:t>/Yan</w:t>
      </w:r>
    </w:p>
    <w:p w14:paraId="7701B625" w14:textId="45A64814" w:rsidR="00872191" w:rsidRDefault="00872191" w:rsidP="002C5F19">
      <w:pPr>
        <w:pStyle w:val="MediumGrid21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Vote: 4-0-2</w:t>
      </w:r>
    </w:p>
    <w:p w14:paraId="2C90AF6A" w14:textId="1728078D" w:rsidR="00872191" w:rsidRDefault="00872191" w:rsidP="002C5F19">
      <w:pPr>
        <w:pStyle w:val="MediumGrid21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Motion Passes. </w:t>
      </w:r>
    </w:p>
    <w:p w14:paraId="75B66F5B" w14:textId="77777777" w:rsidR="00872191" w:rsidRDefault="00872191" w:rsidP="002C5F19">
      <w:pPr>
        <w:pStyle w:val="MediumGrid21"/>
        <w:rPr>
          <w:sz w:val="24"/>
          <w:szCs w:val="24"/>
        </w:rPr>
      </w:pPr>
    </w:p>
    <w:p w14:paraId="2AD3ACCD" w14:textId="7013892A" w:rsidR="00C14C23" w:rsidRPr="00C14C23" w:rsidRDefault="00C14C23" w:rsidP="002C5F19">
      <w:pPr>
        <w:pStyle w:val="MediumGrid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</w:t>
      </w:r>
      <w:r w:rsidR="00DC39A9">
        <w:rPr>
          <w:b/>
          <w:sz w:val="24"/>
          <w:szCs w:val="24"/>
          <w:u w:val="single"/>
        </w:rPr>
        <w:t>djourned by Jo</w:t>
      </w:r>
      <w:r w:rsidR="00841769">
        <w:rPr>
          <w:b/>
          <w:sz w:val="24"/>
          <w:szCs w:val="24"/>
          <w:u w:val="single"/>
        </w:rPr>
        <w:t>hn Paul Renteria on 9/21/18 at 1</w:t>
      </w:r>
      <w:bookmarkStart w:id="0" w:name="_GoBack"/>
      <w:bookmarkEnd w:id="0"/>
      <w:r w:rsidR="00DC39A9">
        <w:rPr>
          <w:b/>
          <w:sz w:val="24"/>
          <w:szCs w:val="24"/>
          <w:u w:val="single"/>
        </w:rPr>
        <w:t xml:space="preserve">:00pm. </w:t>
      </w:r>
    </w:p>
    <w:p w14:paraId="72DAECAB" w14:textId="77777777" w:rsidR="00872191" w:rsidRPr="00872191" w:rsidRDefault="00872191" w:rsidP="002C5F19">
      <w:pPr>
        <w:pStyle w:val="MediumGrid21"/>
        <w:rPr>
          <w:sz w:val="24"/>
          <w:szCs w:val="24"/>
        </w:rPr>
      </w:pPr>
    </w:p>
    <w:sectPr w:rsidR="00872191" w:rsidRPr="0087219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78EA" w14:textId="77777777" w:rsidR="00FF233F" w:rsidRDefault="00FF233F" w:rsidP="00A21EB3">
      <w:pPr>
        <w:spacing w:after="0" w:line="240" w:lineRule="auto"/>
      </w:pPr>
      <w:r>
        <w:separator/>
      </w:r>
    </w:p>
  </w:endnote>
  <w:endnote w:type="continuationSeparator" w:id="0">
    <w:p w14:paraId="48AC7CCA" w14:textId="77777777" w:rsidR="00FF233F" w:rsidRDefault="00FF233F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689B436F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841769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1FDD" w14:textId="77777777" w:rsidR="00FF233F" w:rsidRDefault="00FF233F" w:rsidP="00A21EB3">
      <w:pPr>
        <w:spacing w:after="0" w:line="240" w:lineRule="auto"/>
      </w:pPr>
      <w:r>
        <w:separator/>
      </w:r>
    </w:p>
  </w:footnote>
  <w:footnote w:type="continuationSeparator" w:id="0">
    <w:p w14:paraId="1F4AF071" w14:textId="77777777" w:rsidR="00FF233F" w:rsidRDefault="00FF233F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7B0C"/>
    <w:rsid w:val="000B399A"/>
    <w:rsid w:val="000B6C24"/>
    <w:rsid w:val="000D2206"/>
    <w:rsid w:val="000D2975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37E4"/>
    <w:rsid w:val="002A7315"/>
    <w:rsid w:val="002B3F5E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4E83"/>
    <w:rsid w:val="00366708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407"/>
    <w:rsid w:val="00476C60"/>
    <w:rsid w:val="0048315E"/>
    <w:rsid w:val="00490491"/>
    <w:rsid w:val="004941B5"/>
    <w:rsid w:val="004B24C7"/>
    <w:rsid w:val="004B35A4"/>
    <w:rsid w:val="004E4CE7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828B0"/>
    <w:rsid w:val="00587ABF"/>
    <w:rsid w:val="00593AC1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6C0A"/>
    <w:rsid w:val="006B3A61"/>
    <w:rsid w:val="006C521B"/>
    <w:rsid w:val="006C7C80"/>
    <w:rsid w:val="006D1235"/>
    <w:rsid w:val="006E1109"/>
    <w:rsid w:val="006E57B6"/>
    <w:rsid w:val="00704785"/>
    <w:rsid w:val="0070508F"/>
    <w:rsid w:val="00726752"/>
    <w:rsid w:val="00743293"/>
    <w:rsid w:val="007446B5"/>
    <w:rsid w:val="0076385C"/>
    <w:rsid w:val="0076684E"/>
    <w:rsid w:val="0077098A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1769"/>
    <w:rsid w:val="00845837"/>
    <w:rsid w:val="00847E02"/>
    <w:rsid w:val="0085070C"/>
    <w:rsid w:val="008519B2"/>
    <w:rsid w:val="00854425"/>
    <w:rsid w:val="00864537"/>
    <w:rsid w:val="0086522A"/>
    <w:rsid w:val="00872191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11434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E10E3"/>
    <w:rsid w:val="00BE1E3A"/>
    <w:rsid w:val="00BF44C4"/>
    <w:rsid w:val="00BF4627"/>
    <w:rsid w:val="00BF6097"/>
    <w:rsid w:val="00C00DF3"/>
    <w:rsid w:val="00C05CE0"/>
    <w:rsid w:val="00C1034F"/>
    <w:rsid w:val="00C121BE"/>
    <w:rsid w:val="00C14C23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C39A9"/>
    <w:rsid w:val="00DC4EED"/>
    <w:rsid w:val="00DD01EB"/>
    <w:rsid w:val="00DD043B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C14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93E12"/>
    <w:rsid w:val="00FA1605"/>
    <w:rsid w:val="00FA290A"/>
    <w:rsid w:val="00FB6E3E"/>
    <w:rsid w:val="00FF233F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4680-A17B-FC48-BE1B-A67C3E5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Board Minutes 9.20.18.docx</Template>
  <TotalTime>0</TotalTime>
  <Pages>1</Pages>
  <Words>121</Words>
  <Characters>6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John Paul Renteria</cp:lastModifiedBy>
  <cp:revision>2</cp:revision>
  <cp:lastPrinted>2012-08-28T21:30:00Z</cp:lastPrinted>
  <dcterms:created xsi:type="dcterms:W3CDTF">2018-09-21T20:08:00Z</dcterms:created>
  <dcterms:modified xsi:type="dcterms:W3CDTF">2018-09-21T20:08:00Z</dcterms:modified>
</cp:coreProperties>
</file>